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559"/>
        <w:gridCol w:w="7400"/>
      </w:tblGrid>
      <w:tr w:rsidR="00B62E77" w:rsidRPr="001B2684" w:rsidTr="00E750CF">
        <w:trPr>
          <w:cantSplit/>
          <w:trHeight w:val="699"/>
        </w:trPr>
        <w:tc>
          <w:tcPr>
            <w:tcW w:w="10802" w:type="dxa"/>
            <w:gridSpan w:val="4"/>
            <w:vAlign w:val="center"/>
          </w:tcPr>
          <w:p w:rsidR="00C70692" w:rsidRDefault="00C70692" w:rsidP="00C706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Реестр договоров с медицинскими организациями на оказание и оплату медицинской помощи </w:t>
            </w:r>
          </w:p>
          <w:p w:rsidR="00B62E77" w:rsidRPr="00F51565" w:rsidRDefault="00186A0C" w:rsidP="00C706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 ОМС на 2020</w:t>
            </w:r>
            <w:r w:rsidR="00C70692" w:rsidRPr="001B2684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</w:tr>
      <w:tr w:rsidR="00B62E77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B62E77" w:rsidRPr="001B2684" w:rsidRDefault="00B62E77" w:rsidP="007805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Align w:val="center"/>
          </w:tcPr>
          <w:p w:rsidR="00B62E77" w:rsidRPr="001B2684" w:rsidRDefault="00B62E77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684">
              <w:rPr>
                <w:rFonts w:ascii="Times New Roman" w:hAnsi="Times New Roman"/>
                <w:bCs/>
                <w:sz w:val="24"/>
                <w:szCs w:val="24"/>
              </w:rPr>
              <w:t>№ Договора</w:t>
            </w:r>
          </w:p>
        </w:tc>
        <w:tc>
          <w:tcPr>
            <w:tcW w:w="1559" w:type="dxa"/>
          </w:tcPr>
          <w:p w:rsidR="00B62E77" w:rsidRPr="001B2684" w:rsidRDefault="00B62E77" w:rsidP="00B62E7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одписания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B62E77" w:rsidRPr="001B2684" w:rsidRDefault="00355ACC" w:rsidP="0053381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B62E77" w:rsidRPr="001B2684">
              <w:rPr>
                <w:rFonts w:ascii="Times New Roman" w:hAnsi="Times New Roman"/>
                <w:bCs/>
                <w:sz w:val="24"/>
                <w:szCs w:val="24"/>
              </w:rPr>
              <w:t>аименование медицинских организаций</w:t>
            </w:r>
          </w:p>
        </w:tc>
      </w:tr>
      <w:tr w:rsidR="00C70692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C70692" w:rsidRPr="001B2684" w:rsidRDefault="00C70692" w:rsidP="0078059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70692" w:rsidRPr="001B2684" w:rsidRDefault="00B71817" w:rsidP="00780590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АБМ</w:t>
            </w:r>
          </w:p>
        </w:tc>
        <w:tc>
          <w:tcPr>
            <w:tcW w:w="1559" w:type="dxa"/>
          </w:tcPr>
          <w:p w:rsidR="0051683A" w:rsidRPr="001B2684" w:rsidRDefault="00186A0C" w:rsidP="00186A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</w:t>
            </w:r>
            <w:r w:rsidR="005168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400" w:type="dxa"/>
            <w:shd w:val="clear" w:color="auto" w:fill="auto"/>
          </w:tcPr>
          <w:p w:rsidR="00C70692" w:rsidRPr="00C70692" w:rsidRDefault="00C70692" w:rsidP="007F4F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республиканская клиническая больница Министерства здравоохранения Республики Татарстан»</w:t>
            </w:r>
          </w:p>
        </w:tc>
      </w:tr>
      <w:tr w:rsidR="00186A0C" w:rsidRPr="001B2684" w:rsidTr="00E750CF">
        <w:trPr>
          <w:cantSplit/>
          <w:trHeight w:val="468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жрегиональный клинико-диагностический цент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больница Министерства здравоохранения Республики Татарстан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Республиканская клиническая инфекционная больница имени профессор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Ф.Агафонова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2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клиническая офтальмологическая больница Министерства здравоохранения Республики Татарстан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ая стоматологическая поликлиника Министерства здравоохранения Республики Татарстан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кожно-венерологический диспансер»</w:t>
            </w:r>
          </w:p>
        </w:tc>
      </w:tr>
      <w:tr w:rsidR="00186A0C" w:rsidRPr="001B2684" w:rsidTr="00E750CF">
        <w:trPr>
          <w:cantSplit/>
          <w:trHeight w:val="48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неврологический цент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АБМ</w:t>
            </w:r>
          </w:p>
        </w:tc>
        <w:tc>
          <w:tcPr>
            <w:tcW w:w="1559" w:type="dxa"/>
          </w:tcPr>
          <w:p w:rsidR="00186A0C" w:rsidRDefault="00186A0C" w:rsidP="00186A0C">
            <w:r w:rsidRPr="004546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клинический онкологический диспансер Министерства здравоохранения Республики Татарстан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еспубликанский центр медицинской профилактик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Республики Татарстан «Больница скорой медицинской помощ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рыз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АБМ</w:t>
            </w:r>
          </w:p>
        </w:tc>
        <w:tc>
          <w:tcPr>
            <w:tcW w:w="1559" w:type="dxa"/>
          </w:tcPr>
          <w:p w:rsidR="00186A0C" w:rsidRPr="00F015DC" w:rsidRDefault="00186A0C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и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и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З «Больница «РЖД-Медицина» города Ижевс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нака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уба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ктаныш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ексее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Базарно-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ак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кеевског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жрайонный центр глазной хирургии –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зангаев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городская поликлиника № 3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детская городская больница с перинатальным центр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анция скорой медицинской помощ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стоматологическая поликлиник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льметьевский центр медицинской профилактик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B71817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ПУ «Медико-санитарная часть открытого акционерного общества «Татнефть» и города Альметьевск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РТ Экспресс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ФармГрупп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АБМ</w:t>
            </w:r>
          </w:p>
        </w:tc>
        <w:tc>
          <w:tcPr>
            <w:tcW w:w="1559" w:type="dxa"/>
          </w:tcPr>
          <w:p w:rsidR="00186A0C" w:rsidRPr="00F015DC" w:rsidRDefault="00186A0C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артел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пасто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Ар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н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вл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с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ульм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АБМ</w:t>
            </w:r>
          </w:p>
        </w:tc>
        <w:tc>
          <w:tcPr>
            <w:tcW w:w="1559" w:type="dxa"/>
          </w:tcPr>
          <w:p w:rsidR="00186A0C" w:rsidRPr="00186A0C" w:rsidRDefault="00186A0C" w:rsidP="00186A0C">
            <w:pPr>
              <w:rPr>
                <w:rFonts w:ascii="Times New Roman" w:hAnsi="Times New Roman"/>
                <w:sz w:val="24"/>
                <w:szCs w:val="24"/>
              </w:rPr>
            </w:pPr>
            <w:r w:rsidRPr="00186A0C">
              <w:rPr>
                <w:rFonts w:ascii="Times New Roman" w:hAnsi="Times New Roman"/>
                <w:sz w:val="24"/>
                <w:szCs w:val="24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186A0C" w:rsidRDefault="00186A0C" w:rsidP="00186A0C">
            <w:pPr>
              <w:rPr>
                <w:rFonts w:ascii="Times New Roman" w:hAnsi="Times New Roman"/>
                <w:sz w:val="24"/>
                <w:szCs w:val="24"/>
              </w:rPr>
            </w:pPr>
            <w:r w:rsidRPr="00186A0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86A0C">
              <w:rPr>
                <w:rFonts w:ascii="Times New Roman" w:hAnsi="Times New Roman"/>
                <w:sz w:val="24"/>
                <w:szCs w:val="24"/>
              </w:rPr>
              <w:t>Бугульминская</w:t>
            </w:r>
            <w:proofErr w:type="spellEnd"/>
            <w:r w:rsidRPr="00186A0C">
              <w:rPr>
                <w:rFonts w:ascii="Times New Roman" w:hAnsi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-АБМ</w:t>
            </w:r>
          </w:p>
        </w:tc>
        <w:tc>
          <w:tcPr>
            <w:tcW w:w="1559" w:type="dxa"/>
          </w:tcPr>
          <w:p w:rsidR="00186A0C" w:rsidRPr="00186A0C" w:rsidRDefault="00186A0C" w:rsidP="00186A0C">
            <w:pPr>
              <w:rPr>
                <w:rFonts w:ascii="Times New Roman" w:hAnsi="Times New Roman"/>
                <w:sz w:val="24"/>
                <w:szCs w:val="24"/>
              </w:rPr>
            </w:pPr>
            <w:r w:rsidRPr="00186A0C">
              <w:rPr>
                <w:rFonts w:ascii="Times New Roman" w:hAnsi="Times New Roman"/>
                <w:sz w:val="24"/>
                <w:szCs w:val="24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186A0C" w:rsidRDefault="00186A0C" w:rsidP="00186A0C">
            <w:pPr>
              <w:rPr>
                <w:rFonts w:ascii="Times New Roman" w:hAnsi="Times New Roman"/>
                <w:sz w:val="24"/>
                <w:szCs w:val="24"/>
              </w:rPr>
            </w:pPr>
            <w:r w:rsidRPr="00186A0C">
              <w:rPr>
                <w:rFonts w:ascii="Times New Roman" w:hAnsi="Times New Roman"/>
                <w:sz w:val="24"/>
                <w:szCs w:val="24"/>
              </w:rPr>
              <w:t>ООО «Медст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УЗ «Поликлиника «РЖД-Медицина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Верхнеусло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Высокогор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Нефрологи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жжано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Стоматологическая поликлиника «АлСт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Елабуж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сцеление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ристалл Клиник»</w:t>
            </w:r>
          </w:p>
        </w:tc>
      </w:tr>
      <w:tr w:rsidR="00B85CC7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B85CC7" w:rsidRPr="001B2684" w:rsidRDefault="00B85CC7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5CC7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АБМ</w:t>
            </w:r>
          </w:p>
        </w:tc>
        <w:tc>
          <w:tcPr>
            <w:tcW w:w="1559" w:type="dxa"/>
          </w:tcPr>
          <w:p w:rsidR="00B85CC7" w:rsidRPr="00F015DC" w:rsidRDefault="00B85CC7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B85CC7" w:rsidRPr="00C70692" w:rsidRDefault="00B85CC7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5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ентр глазной хирургии-Елабуг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Зеленодоль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йбиц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о-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мор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иш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Лениногор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амадыш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делее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Мензели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слюмо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больница с перинатальным центр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ий центр медицинской реабилитаци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о-Полянск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ижнекамская центральная районная многопрофиль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рабельная роща – Нижнекамскнефтехи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tabs>
                <w:tab w:val="left" w:pos="3813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лючинский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 семейн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Гармония-3»</w:t>
            </w:r>
          </w:p>
        </w:tc>
      </w:tr>
      <w:tr w:rsidR="00B85CC7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B85CC7" w:rsidRPr="001B2684" w:rsidRDefault="00B85CC7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5CC7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-АБМ</w:t>
            </w:r>
          </w:p>
        </w:tc>
        <w:tc>
          <w:tcPr>
            <w:tcW w:w="1559" w:type="dxa"/>
          </w:tcPr>
          <w:p w:rsidR="00B85CC7" w:rsidRPr="00F015DC" w:rsidRDefault="00B85CC7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B85CC7" w:rsidRPr="00C70692" w:rsidRDefault="00B85CC7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РаДент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B85CC7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B85C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ПРОФМЕДИЦИНА-Н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я Н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микрохирургии глаза Прозрение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овошешми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лат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АХИС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Рыбно-Слобод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Н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аби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жрайонный центр глазной хирурги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арманов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пас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етюш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каев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Тюлячинская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мша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Чистопольская центральная районная больница»</w:t>
            </w:r>
          </w:p>
        </w:tc>
      </w:tr>
      <w:tr w:rsidR="00B85CC7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B85CC7" w:rsidRPr="001B2684" w:rsidRDefault="00B85CC7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85CC7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АБМ</w:t>
            </w:r>
          </w:p>
        </w:tc>
        <w:tc>
          <w:tcPr>
            <w:tcW w:w="1559" w:type="dxa"/>
          </w:tcPr>
          <w:p w:rsidR="00B85CC7" w:rsidRPr="00F015DC" w:rsidRDefault="00B85CC7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C7" w:rsidRPr="00C70692" w:rsidRDefault="00B85CC7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ОЗВЕЗДИЕ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Уруссинская центральная районная больниц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азинског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Республики Татарстан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Я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 2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больница № 5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3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4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6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7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Набережные Челны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2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3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4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Ф.Г.Ахмеровой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5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6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 1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мский детский медицинский цент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Набережно-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нинская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екционная больниц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1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2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оматологическая поликлиника № 3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УЗ «Центр реабилитации слух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диализ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мье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Нуриевых – Чел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о-диагностический центр «Авицен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– Набережные Чел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гард-Набережные Чел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зрение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Ассоциация клиник «Медицина будущего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Медицинский Центр «Клиника Мед 16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АВА-Казан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Городская стоматология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Детская стоматологическая поликлиника № 9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«Камско-Волжское акционерное общество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инотехники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ВАРТ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больница № 11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детская больница № 1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детская поликлиника № 6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детская поликлиника № 7» 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клиническая больница № 16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клиническая больница № 7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0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18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20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21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Городская поликлиника № 7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родская поликлиника № 8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Госпиталь для ветеранов войн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больница № 8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клиническая больница № 7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10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11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2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городская поликлиника № 4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городская поликлиника № 9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 1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Детская стоматологическая поликлиника № 5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Детская стоматологическая поликлиника № 6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азанский эндокринологический диспансе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Клиника медицинского университета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Клиническая больница № 2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УЗ «Станция скорой медицинской помощи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АУЗ «Центральная городская клиническая больница № 18» г.Казан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анский филиал ООО «АВА-ПЕТЕ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«Городская клиническая больница № 12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гадент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том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БАРСМЕД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ВИТА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РТ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и-Дент Клини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октор Дрим»</w:t>
            </w:r>
          </w:p>
        </w:tc>
      </w:tr>
      <w:tr w:rsidR="00627EFB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27EFB" w:rsidRPr="001B2684" w:rsidRDefault="00627EFB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FB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-АБМ</w:t>
            </w:r>
          </w:p>
        </w:tc>
        <w:tc>
          <w:tcPr>
            <w:tcW w:w="1559" w:type="dxa"/>
          </w:tcPr>
          <w:p w:rsidR="00627EFB" w:rsidRPr="00F015DC" w:rsidRDefault="00627EFB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FB" w:rsidRPr="00C70692" w:rsidRDefault="00627EFB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восстановительн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диализ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Дружковых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ИННОВАЦИОНН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ыпова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.М.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оториноларингологии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линика пластический и реконструктивной хирургии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семейной медицины +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линика семейн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АВИАСТРОИТЕЛЬНОГО РАЙОНА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кчино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Консультативно-диагностический центр на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аева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627EFB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27EFB" w:rsidRPr="001B2684" w:rsidRDefault="00627EFB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FB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-АБМ</w:t>
            </w:r>
          </w:p>
        </w:tc>
        <w:tc>
          <w:tcPr>
            <w:tcW w:w="1559" w:type="dxa"/>
          </w:tcPr>
          <w:p w:rsidR="00627EFB" w:rsidRPr="00F015DC" w:rsidRDefault="00627EFB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FB" w:rsidRPr="00C70692" w:rsidRDefault="00627EFB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рд-Клиник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узляр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Лечебно-диагностический центр «Разумед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«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м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Лечебно-диагностический центр Международного института биологических систем – Казан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ать и дитя Казан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дицинский диагностический центр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дицинский Центр Азбука Здоровья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Медицинское объединение «Спасение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Отель-Клиника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оликлиника профилактической медицины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Семейный доктор» </w:t>
            </w:r>
          </w:p>
        </w:tc>
      </w:tr>
      <w:tr w:rsidR="00627EFB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27EFB" w:rsidRPr="001B2684" w:rsidRDefault="00627EFB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EFB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-АБМ</w:t>
            </w:r>
          </w:p>
        </w:tc>
        <w:tc>
          <w:tcPr>
            <w:tcW w:w="1559" w:type="dxa"/>
          </w:tcPr>
          <w:p w:rsidR="00627EFB" w:rsidRPr="00F015DC" w:rsidRDefault="00627EFB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FB" w:rsidRPr="00C70692" w:rsidRDefault="00627EFB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тидок-Эксперт Казань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тилаб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5» города 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«Дербышки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Азино»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оматологическая поликлиника № 9 города Казани»</w:t>
            </w:r>
          </w:p>
        </w:tc>
      </w:tr>
      <w:tr w:rsidR="00656808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56808" w:rsidRPr="001B2684" w:rsidRDefault="00656808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6808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-АБМ</w:t>
            </w:r>
          </w:p>
        </w:tc>
        <w:tc>
          <w:tcPr>
            <w:tcW w:w="1559" w:type="dxa"/>
          </w:tcPr>
          <w:p w:rsidR="00656808" w:rsidRPr="00F015DC" w:rsidRDefault="00656808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08" w:rsidRPr="00C70692" w:rsidRDefault="00656808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М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Центр новых технологий РСП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Центр челюстно-лицевой хирургии и </w:t>
            </w:r>
            <w:proofErr w:type="spellStart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радонтологии</w:t>
            </w:r>
            <w:proofErr w:type="spellEnd"/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Школьная стоматология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стетик Стом+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анаторий «Нехама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АОУ высшего образования «Казанский (Приволжский) федеральный университет»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ГБОУ высшего образования «Казанский государственный медицинский университет» Министерства здравоохранения Российской Федерации 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У науки «Федеральный исследовательский центр «Казанский научный центр Российской академии наук»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ал ООО «НМЦ-Томография» в г.Казани</w:t>
            </w:r>
          </w:p>
        </w:tc>
      </w:tr>
      <w:tr w:rsidR="00186A0C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186A0C" w:rsidRPr="001B2684" w:rsidRDefault="00186A0C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86A0C" w:rsidRPr="001B2684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-АБМ</w:t>
            </w:r>
          </w:p>
        </w:tc>
        <w:tc>
          <w:tcPr>
            <w:tcW w:w="1559" w:type="dxa"/>
          </w:tcPr>
          <w:p w:rsidR="00186A0C" w:rsidRDefault="00186A0C" w:rsidP="00186A0C">
            <w:r w:rsidRPr="00F01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A0C" w:rsidRPr="00C70692" w:rsidRDefault="00186A0C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6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УЗ «Медико-санитарная часть Министерства внутренних дел Российской Федерации по Республике Татарстан»</w:t>
            </w:r>
          </w:p>
        </w:tc>
      </w:tr>
      <w:tr w:rsidR="00656808" w:rsidRPr="001B2684" w:rsidTr="00E750CF">
        <w:trPr>
          <w:cantSplit/>
          <w:trHeight w:val="70"/>
        </w:trPr>
        <w:tc>
          <w:tcPr>
            <w:tcW w:w="567" w:type="dxa"/>
            <w:shd w:val="clear" w:color="auto" w:fill="auto"/>
          </w:tcPr>
          <w:p w:rsidR="00656808" w:rsidRPr="001B2684" w:rsidRDefault="00656808" w:rsidP="00186A0C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56808" w:rsidRDefault="00A06126" w:rsidP="00186A0C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-АБМ</w:t>
            </w:r>
          </w:p>
        </w:tc>
        <w:tc>
          <w:tcPr>
            <w:tcW w:w="1559" w:type="dxa"/>
          </w:tcPr>
          <w:p w:rsidR="00656808" w:rsidRPr="00F015DC" w:rsidRDefault="00656808" w:rsidP="00186A0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1.2020 г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08" w:rsidRPr="00C70692" w:rsidRDefault="00656808" w:rsidP="00186A0C">
            <w:pPr>
              <w:spacing w:after="0" w:line="22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З «</w:t>
            </w:r>
            <w:r w:rsidRPr="00656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ническая бо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 «РЖД-Медицина» города Казань»</w:t>
            </w:r>
          </w:p>
        </w:tc>
      </w:tr>
    </w:tbl>
    <w:p w:rsidR="00AC54D4" w:rsidRDefault="00AC54D4" w:rsidP="002913FF">
      <w:pPr>
        <w:spacing w:after="0"/>
        <w:ind w:right="-1"/>
        <w:rPr>
          <w:rFonts w:ascii="Times New Roman" w:hAnsi="Times New Roman"/>
        </w:rPr>
      </w:pPr>
    </w:p>
    <w:p w:rsidR="00E750CF" w:rsidRPr="00AC54D4" w:rsidRDefault="00E750CF" w:rsidP="00E750CF">
      <w:pPr>
        <w:spacing w:after="0"/>
        <w:ind w:left="567" w:right="-1"/>
        <w:rPr>
          <w:rFonts w:ascii="Times New Roman" w:hAnsi="Times New Roman"/>
        </w:rPr>
      </w:pPr>
      <w:bookmarkStart w:id="0" w:name="_GoBack"/>
      <w:bookmarkEnd w:id="0"/>
    </w:p>
    <w:p w:rsidR="00E750CF" w:rsidRPr="00AC54D4" w:rsidRDefault="00E750CF" w:rsidP="002913FF">
      <w:pPr>
        <w:spacing w:after="0"/>
        <w:ind w:right="-1"/>
        <w:rPr>
          <w:rFonts w:ascii="Times New Roman" w:hAnsi="Times New Roman"/>
        </w:rPr>
      </w:pPr>
    </w:p>
    <w:sectPr w:rsidR="00E750CF" w:rsidRPr="00AC54D4" w:rsidSect="00E750CF">
      <w:pgSz w:w="11906" w:h="16838"/>
      <w:pgMar w:top="709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BA"/>
    <w:multiLevelType w:val="hybridMultilevel"/>
    <w:tmpl w:val="C1F456C6"/>
    <w:lvl w:ilvl="0" w:tplc="3984CB3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535A8"/>
    <w:multiLevelType w:val="hybridMultilevel"/>
    <w:tmpl w:val="E21044BA"/>
    <w:lvl w:ilvl="0" w:tplc="B16C059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0BD"/>
    <w:multiLevelType w:val="singleLevel"/>
    <w:tmpl w:val="914A46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016069"/>
    <w:multiLevelType w:val="multilevel"/>
    <w:tmpl w:val="26C48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B25769"/>
    <w:multiLevelType w:val="hybridMultilevel"/>
    <w:tmpl w:val="468A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E0837"/>
    <w:multiLevelType w:val="hybridMultilevel"/>
    <w:tmpl w:val="0CD0EC06"/>
    <w:lvl w:ilvl="0" w:tplc="B022A5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6104"/>
    <w:multiLevelType w:val="hybridMultilevel"/>
    <w:tmpl w:val="4D2C2A92"/>
    <w:lvl w:ilvl="0" w:tplc="95324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354E9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8" w15:restartNumberingAfterBreak="0">
    <w:nsid w:val="2CC37D05"/>
    <w:multiLevelType w:val="singleLevel"/>
    <w:tmpl w:val="C7440E20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 w15:restartNumberingAfterBreak="0">
    <w:nsid w:val="3BE61426"/>
    <w:multiLevelType w:val="hybridMultilevel"/>
    <w:tmpl w:val="6100B778"/>
    <w:lvl w:ilvl="0" w:tplc="3B7A2A5C">
      <w:start w:val="69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B5428C"/>
    <w:multiLevelType w:val="singleLevel"/>
    <w:tmpl w:val="69A2F3D4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1" w15:restartNumberingAfterBreak="0">
    <w:nsid w:val="48A117F5"/>
    <w:multiLevelType w:val="hybridMultilevel"/>
    <w:tmpl w:val="D098F38C"/>
    <w:lvl w:ilvl="0" w:tplc="4704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73FF1"/>
    <w:multiLevelType w:val="multilevel"/>
    <w:tmpl w:val="3086E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690105"/>
    <w:multiLevelType w:val="hybridMultilevel"/>
    <w:tmpl w:val="C066AF38"/>
    <w:lvl w:ilvl="0" w:tplc="D736D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277A56"/>
    <w:multiLevelType w:val="hybridMultilevel"/>
    <w:tmpl w:val="28F0F30E"/>
    <w:lvl w:ilvl="0" w:tplc="0A36011E">
      <w:start w:val="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1A58"/>
    <w:multiLevelType w:val="hybridMultilevel"/>
    <w:tmpl w:val="8D28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1648"/>
    <w:multiLevelType w:val="hybridMultilevel"/>
    <w:tmpl w:val="08E0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6480B3A"/>
    <w:multiLevelType w:val="multilevel"/>
    <w:tmpl w:val="A0B4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7DC00F48"/>
    <w:multiLevelType w:val="hybridMultilevel"/>
    <w:tmpl w:val="734A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2"/>
  </w:num>
  <w:num w:numId="5">
    <w:abstractNumId w:val="19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8"/>
  </w:num>
  <w:num w:numId="19">
    <w:abstractNumId w:val="3"/>
  </w:num>
  <w:num w:numId="20">
    <w:abstractNumId w:val="4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7"/>
    <w:rsid w:val="000259A7"/>
    <w:rsid w:val="000757C3"/>
    <w:rsid w:val="000771C5"/>
    <w:rsid w:val="000A0EB3"/>
    <w:rsid w:val="000B6F4F"/>
    <w:rsid w:val="000C17C7"/>
    <w:rsid w:val="000C1B20"/>
    <w:rsid w:val="00153824"/>
    <w:rsid w:val="0017084F"/>
    <w:rsid w:val="00186A0C"/>
    <w:rsid w:val="001B2684"/>
    <w:rsid w:val="00234A98"/>
    <w:rsid w:val="002913FF"/>
    <w:rsid w:val="00305BFD"/>
    <w:rsid w:val="00355ACC"/>
    <w:rsid w:val="0037408D"/>
    <w:rsid w:val="003774CF"/>
    <w:rsid w:val="003E7200"/>
    <w:rsid w:val="004110D1"/>
    <w:rsid w:val="00420082"/>
    <w:rsid w:val="004A2C9C"/>
    <w:rsid w:val="004B4130"/>
    <w:rsid w:val="004C1AA7"/>
    <w:rsid w:val="004C57C5"/>
    <w:rsid w:val="004C7C64"/>
    <w:rsid w:val="004D3A8C"/>
    <w:rsid w:val="004D3C0A"/>
    <w:rsid w:val="004F7A5C"/>
    <w:rsid w:val="0051683A"/>
    <w:rsid w:val="0053381A"/>
    <w:rsid w:val="00570F82"/>
    <w:rsid w:val="00583C34"/>
    <w:rsid w:val="005911E8"/>
    <w:rsid w:val="005C23AB"/>
    <w:rsid w:val="005D2A96"/>
    <w:rsid w:val="00627EFB"/>
    <w:rsid w:val="00656808"/>
    <w:rsid w:val="00722270"/>
    <w:rsid w:val="00780590"/>
    <w:rsid w:val="007C6B35"/>
    <w:rsid w:val="007C7EAD"/>
    <w:rsid w:val="007F4FAC"/>
    <w:rsid w:val="008146ED"/>
    <w:rsid w:val="00853528"/>
    <w:rsid w:val="008D478E"/>
    <w:rsid w:val="00923BDF"/>
    <w:rsid w:val="0093595D"/>
    <w:rsid w:val="00947AFD"/>
    <w:rsid w:val="009A7C60"/>
    <w:rsid w:val="00A06126"/>
    <w:rsid w:val="00AA79E1"/>
    <w:rsid w:val="00AC54D4"/>
    <w:rsid w:val="00B00CE7"/>
    <w:rsid w:val="00B41B3E"/>
    <w:rsid w:val="00B441FC"/>
    <w:rsid w:val="00B62E77"/>
    <w:rsid w:val="00B71817"/>
    <w:rsid w:val="00B85CC7"/>
    <w:rsid w:val="00BC1E9F"/>
    <w:rsid w:val="00BF17D3"/>
    <w:rsid w:val="00C2283D"/>
    <w:rsid w:val="00C70692"/>
    <w:rsid w:val="00CC1302"/>
    <w:rsid w:val="00D4189B"/>
    <w:rsid w:val="00D72001"/>
    <w:rsid w:val="00D80DEE"/>
    <w:rsid w:val="00D86560"/>
    <w:rsid w:val="00D866F9"/>
    <w:rsid w:val="00E5372F"/>
    <w:rsid w:val="00E6483D"/>
    <w:rsid w:val="00E750CF"/>
    <w:rsid w:val="00EE228B"/>
    <w:rsid w:val="00F46C81"/>
    <w:rsid w:val="00F51565"/>
    <w:rsid w:val="00F85CC5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02F9"/>
  <w15:docId w15:val="{7DFBEFCA-00BE-4F3F-94C3-36C97468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480" w:lineRule="auto"/>
        <w:ind w:left="2421" w:righ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7C7"/>
    <w:pPr>
      <w:spacing w:before="0" w:beforeAutospacing="0" w:after="200" w:afterAutospacing="0" w:line="276" w:lineRule="auto"/>
      <w:ind w:left="0"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C17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C17C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C17C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C17C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C17C7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0C17C7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semiHidden/>
    <w:unhideWhenUsed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C17C7"/>
    <w:pPr>
      <w:spacing w:before="0" w:beforeAutospacing="0" w:after="0" w:afterAutospacing="0" w:line="240" w:lineRule="auto"/>
      <w:ind w:left="0"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C17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17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C17C7"/>
    <w:rPr>
      <w:vertAlign w:val="superscript"/>
    </w:rPr>
  </w:style>
  <w:style w:type="paragraph" w:customStyle="1" w:styleId="ConsPlusNonformat">
    <w:name w:val="ConsPlusNonformat"/>
    <w:uiPriority w:val="99"/>
    <w:rsid w:val="000C17C7"/>
    <w:pPr>
      <w:autoSpaceDE w:val="0"/>
      <w:autoSpaceDN w:val="0"/>
      <w:adjustRightInd w:val="0"/>
      <w:spacing w:before="0" w:beforeAutospacing="0" w:after="0" w:afterAutospacing="0" w:line="240" w:lineRule="auto"/>
      <w:ind w:left="0" w:right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C17C7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C17C7"/>
    <w:rPr>
      <w:rFonts w:ascii="Times New Roman" w:eastAsia="Calibri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0C17C7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C17C7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0C17C7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0C17C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Hyperlink"/>
    <w:uiPriority w:val="99"/>
    <w:semiHidden/>
    <w:unhideWhenUsed/>
    <w:rsid w:val="000C17C7"/>
    <w:rPr>
      <w:color w:val="0000FF"/>
      <w:u w:val="single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C17C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C17C7"/>
    <w:rPr>
      <w:rFonts w:ascii="Calibri" w:eastAsia="Calibri" w:hAnsi="Calibri" w:cs="Times New Roman"/>
      <w:sz w:val="20"/>
      <w:szCs w:val="20"/>
    </w:rPr>
  </w:style>
  <w:style w:type="paragraph" w:customStyle="1" w:styleId="11">
    <w:name w:val="Название1"/>
    <w:basedOn w:val="a"/>
    <w:rsid w:val="000C17C7"/>
    <w:pPr>
      <w:spacing w:after="0" w:line="240" w:lineRule="auto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4">
    <w:name w:val="List Paragraph"/>
    <w:basedOn w:val="a"/>
    <w:uiPriority w:val="34"/>
    <w:qFormat/>
    <w:rsid w:val="000C17C7"/>
    <w:pPr>
      <w:ind w:left="720"/>
      <w:contextualSpacing/>
    </w:pPr>
  </w:style>
  <w:style w:type="paragraph" w:customStyle="1" w:styleId="21">
    <w:name w:val="Знак Знак Знак Знак Знак Знак Знак Знак Знак Знак Знак Знак Знак2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0C17C7"/>
  </w:style>
  <w:style w:type="paragraph" w:customStyle="1" w:styleId="13">
    <w:name w:val="Знак Знак Знак Знак Знак Знак Знак Знак Знак Знак Знак Знак Знак1"/>
    <w:basedOn w:val="a"/>
    <w:rsid w:val="000C17C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line number"/>
    <w:uiPriority w:val="99"/>
    <w:semiHidden/>
    <w:unhideWhenUsed/>
    <w:rsid w:val="000C17C7"/>
  </w:style>
  <w:style w:type="character" w:customStyle="1" w:styleId="af6">
    <w:name w:val="Гипертекстовая ссылка"/>
    <w:uiPriority w:val="99"/>
    <w:rsid w:val="000C17C7"/>
    <w:rPr>
      <w:b w:val="0"/>
      <w:bCs w:val="0"/>
      <w:color w:val="106BBE"/>
    </w:rPr>
  </w:style>
  <w:style w:type="character" w:customStyle="1" w:styleId="af7">
    <w:name w:val="Цветовое выделение"/>
    <w:uiPriority w:val="99"/>
    <w:rsid w:val="000C17C7"/>
    <w:rPr>
      <w:b/>
      <w:bCs/>
      <w:color w:val="26282F"/>
    </w:rPr>
  </w:style>
  <w:style w:type="character" w:customStyle="1" w:styleId="af8">
    <w:name w:val="Активная гипертекстовая ссылка"/>
    <w:uiPriority w:val="99"/>
    <w:rsid w:val="000C17C7"/>
    <w:rPr>
      <w:b w:val="0"/>
      <w:bCs w:val="0"/>
      <w:color w:val="106BBE"/>
      <w:u w:val="single"/>
    </w:rPr>
  </w:style>
  <w:style w:type="paragraph" w:customStyle="1" w:styleId="af9">
    <w:name w:val="Внимание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a">
    <w:name w:val="Внимание: криминал!!"/>
    <w:basedOn w:val="af9"/>
    <w:next w:val="a"/>
    <w:uiPriority w:val="99"/>
    <w:rsid w:val="000C17C7"/>
  </w:style>
  <w:style w:type="paragraph" w:customStyle="1" w:styleId="afb">
    <w:name w:val="Внимание: недобросовестность!"/>
    <w:basedOn w:val="af9"/>
    <w:next w:val="a"/>
    <w:uiPriority w:val="99"/>
    <w:rsid w:val="000C17C7"/>
  </w:style>
  <w:style w:type="character" w:customStyle="1" w:styleId="afc">
    <w:name w:val="Выделение для Базового Поиска"/>
    <w:uiPriority w:val="99"/>
    <w:rsid w:val="000C17C7"/>
    <w:rPr>
      <w:b/>
      <w:bCs/>
      <w:color w:val="0058A9"/>
    </w:rPr>
  </w:style>
  <w:style w:type="character" w:customStyle="1" w:styleId="afd">
    <w:name w:val="Выделение для Базового Поиска (курсив)"/>
    <w:uiPriority w:val="99"/>
    <w:rsid w:val="000C17C7"/>
    <w:rPr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1"/>
    <w:basedOn w:val="aff"/>
    <w:next w:val="a"/>
    <w:uiPriority w:val="99"/>
    <w:rsid w:val="000C17C7"/>
    <w:rPr>
      <w:b/>
      <w:bCs/>
      <w:color w:val="0058A9"/>
      <w:shd w:val="clear" w:color="auto" w:fill="D4D0C8"/>
    </w:rPr>
  </w:style>
  <w:style w:type="paragraph" w:customStyle="1" w:styleId="aff0">
    <w:name w:val="Заголовок группы контролов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0C17C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3">
    <w:name w:val="Заголовок своего сообщения"/>
    <w:uiPriority w:val="99"/>
    <w:rsid w:val="000C17C7"/>
  </w:style>
  <w:style w:type="paragraph" w:customStyle="1" w:styleId="aff4">
    <w:name w:val="Заголовок статьи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Заголовок чужого сообщения"/>
    <w:uiPriority w:val="99"/>
    <w:rsid w:val="000C17C7"/>
    <w:rPr>
      <w:b/>
      <w:bCs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7">
    <w:name w:val="Заголовок ЭР (правое окно)"/>
    <w:basedOn w:val="aff6"/>
    <w:next w:val="a"/>
    <w:uiPriority w:val="99"/>
    <w:rsid w:val="000C17C7"/>
    <w:pPr>
      <w:spacing w:after="0"/>
      <w:jc w:val="left"/>
    </w:pPr>
  </w:style>
  <w:style w:type="paragraph" w:customStyle="1" w:styleId="aff8">
    <w:name w:val="Интерактивный заголовок"/>
    <w:basedOn w:val="ac"/>
    <w:next w:val="a"/>
    <w:uiPriority w:val="99"/>
    <w:rsid w:val="000C17C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</w:pPr>
    <w:rPr>
      <w:rFonts w:ascii="Verdana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D4D0C8"/>
      <w:lang w:eastAsia="ru-RU"/>
    </w:rPr>
  </w:style>
  <w:style w:type="paragraph" w:customStyle="1" w:styleId="aff9">
    <w:name w:val="Текст информации об изменениях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a">
    <w:name w:val="Информация об изменениях"/>
    <w:basedOn w:val="aff9"/>
    <w:next w:val="a"/>
    <w:uiPriority w:val="99"/>
    <w:rsid w:val="000C17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мментарий"/>
    <w:basedOn w:val="affb"/>
    <w:next w:val="a"/>
    <w:uiPriority w:val="99"/>
    <w:rsid w:val="000C17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0C17C7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левый)"/>
    <w:basedOn w:val="affe"/>
    <w:next w:val="a"/>
    <w:uiPriority w:val="99"/>
    <w:rsid w:val="000C17C7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Колонтитул (правый)"/>
    <w:basedOn w:val="afff0"/>
    <w:next w:val="a"/>
    <w:uiPriority w:val="99"/>
    <w:rsid w:val="000C17C7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0C17C7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9"/>
    <w:next w:val="a"/>
    <w:uiPriority w:val="99"/>
    <w:rsid w:val="000C17C7"/>
  </w:style>
  <w:style w:type="paragraph" w:customStyle="1" w:styleId="afff4">
    <w:name w:val="Моноширинны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5">
    <w:name w:val="Найденные слова"/>
    <w:uiPriority w:val="99"/>
    <w:rsid w:val="000C17C7"/>
    <w:rPr>
      <w:b w:val="0"/>
      <w:bCs w:val="0"/>
      <w:color w:val="26282F"/>
      <w:shd w:val="clear" w:color="auto" w:fill="FFF580"/>
    </w:rPr>
  </w:style>
  <w:style w:type="character" w:customStyle="1" w:styleId="afff6">
    <w:name w:val="Не вступил в силу"/>
    <w:uiPriority w:val="99"/>
    <w:rsid w:val="000C17C7"/>
    <w:rPr>
      <w:b w:val="0"/>
      <w:bCs w:val="0"/>
      <w:color w:val="000000"/>
      <w:shd w:val="clear" w:color="auto" w:fill="D8EDE8"/>
    </w:rPr>
  </w:style>
  <w:style w:type="paragraph" w:customStyle="1" w:styleId="afff7">
    <w:name w:val="Необходимые документы"/>
    <w:basedOn w:val="af9"/>
    <w:next w:val="a"/>
    <w:uiPriority w:val="99"/>
    <w:rsid w:val="000C17C7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аблицы (моноширинный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a">
    <w:name w:val="Оглавление"/>
    <w:basedOn w:val="afff9"/>
    <w:next w:val="a"/>
    <w:uiPriority w:val="99"/>
    <w:rsid w:val="000C17C7"/>
    <w:pPr>
      <w:ind w:left="140"/>
    </w:pPr>
  </w:style>
  <w:style w:type="character" w:customStyle="1" w:styleId="afffb">
    <w:name w:val="Опечатки"/>
    <w:uiPriority w:val="99"/>
    <w:rsid w:val="000C17C7"/>
    <w:rPr>
      <w:color w:val="FF0000"/>
    </w:rPr>
  </w:style>
  <w:style w:type="paragraph" w:customStyle="1" w:styleId="afffc">
    <w:name w:val="Переменная часть"/>
    <w:basedOn w:val="aff"/>
    <w:next w:val="a"/>
    <w:uiPriority w:val="99"/>
    <w:rsid w:val="000C17C7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0C17C7"/>
    <w:pPr>
      <w:outlineLvl w:val="9"/>
    </w:pPr>
    <w:rPr>
      <w:b w:val="0"/>
      <w:bCs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9"/>
    <w:next w:val="a"/>
    <w:uiPriority w:val="99"/>
    <w:rsid w:val="000C17C7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Постоянная часть"/>
    <w:basedOn w:val="aff"/>
    <w:next w:val="a"/>
    <w:uiPriority w:val="99"/>
    <w:rsid w:val="000C17C7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Пример."/>
    <w:basedOn w:val="af9"/>
    <w:next w:val="a"/>
    <w:uiPriority w:val="99"/>
    <w:rsid w:val="000C17C7"/>
  </w:style>
  <w:style w:type="paragraph" w:customStyle="1" w:styleId="affff3">
    <w:name w:val="Примечание."/>
    <w:basedOn w:val="af9"/>
    <w:next w:val="a"/>
    <w:uiPriority w:val="99"/>
    <w:rsid w:val="000C17C7"/>
  </w:style>
  <w:style w:type="character" w:customStyle="1" w:styleId="affff4">
    <w:name w:val="Продолжение ссылки"/>
    <w:uiPriority w:val="99"/>
    <w:rsid w:val="000C17C7"/>
  </w:style>
  <w:style w:type="paragraph" w:customStyle="1" w:styleId="affff5">
    <w:name w:val="Словарная статья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Сравнение редакций"/>
    <w:uiPriority w:val="99"/>
    <w:rsid w:val="000C17C7"/>
    <w:rPr>
      <w:b w:val="0"/>
      <w:bCs w:val="0"/>
      <w:color w:val="26282F"/>
    </w:rPr>
  </w:style>
  <w:style w:type="character" w:customStyle="1" w:styleId="affff7">
    <w:name w:val="Сравнение редакций. Добавленный фрагмент"/>
    <w:uiPriority w:val="99"/>
    <w:rsid w:val="000C17C7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0C17C7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Текст в таблице"/>
    <w:basedOn w:val="afff8"/>
    <w:next w:val="a"/>
    <w:uiPriority w:val="99"/>
    <w:rsid w:val="000C17C7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0C17C7"/>
    <w:rPr>
      <w:b w:val="0"/>
      <w:bCs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8"/>
    <w:next w:val="a"/>
    <w:uiPriority w:val="99"/>
    <w:rsid w:val="000C17C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C17C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0">
    <w:name w:val="annotation reference"/>
    <w:uiPriority w:val="99"/>
    <w:semiHidden/>
    <w:unhideWhenUsed/>
    <w:rsid w:val="000C17C7"/>
    <w:rPr>
      <w:sz w:val="16"/>
      <w:szCs w:val="16"/>
    </w:rPr>
  </w:style>
  <w:style w:type="paragraph" w:styleId="afffff1">
    <w:name w:val="annotation subject"/>
    <w:basedOn w:val="a8"/>
    <w:next w:val="a8"/>
    <w:link w:val="afffff2"/>
    <w:uiPriority w:val="99"/>
    <w:semiHidden/>
    <w:unhideWhenUsed/>
    <w:rsid w:val="000C17C7"/>
    <w:rPr>
      <w:b/>
      <w:bCs/>
    </w:rPr>
  </w:style>
  <w:style w:type="character" w:customStyle="1" w:styleId="afffff2">
    <w:name w:val="Тема примечания Знак"/>
    <w:basedOn w:val="a9"/>
    <w:link w:val="afffff1"/>
    <w:uiPriority w:val="99"/>
    <w:semiHidden/>
    <w:rsid w:val="000C17C7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fff3">
    <w:name w:val="Strong"/>
    <w:uiPriority w:val="22"/>
    <w:qFormat/>
    <w:rsid w:val="000C17C7"/>
    <w:rPr>
      <w:b/>
      <w:bCs/>
    </w:rPr>
  </w:style>
  <w:style w:type="character" w:customStyle="1" w:styleId="apple-converted-space">
    <w:name w:val="apple-converted-space"/>
    <w:rsid w:val="000C17C7"/>
  </w:style>
  <w:style w:type="paragraph" w:styleId="afffff4">
    <w:name w:val="No Spacing"/>
    <w:link w:val="afffff5"/>
    <w:uiPriority w:val="1"/>
    <w:qFormat/>
    <w:rsid w:val="000C17C7"/>
    <w:pPr>
      <w:spacing w:before="0" w:beforeAutospacing="0" w:after="0" w:afterAutospacing="0" w:line="240" w:lineRule="auto"/>
      <w:ind w:left="0" w:right="0" w:firstLine="709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0C17C7"/>
  </w:style>
  <w:style w:type="paragraph" w:customStyle="1" w:styleId="afffff6">
    <w:name w:val="Напишите нам"/>
    <w:basedOn w:val="a"/>
    <w:next w:val="a"/>
    <w:uiPriority w:val="99"/>
    <w:rsid w:val="000C17C7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7">
    <w:name w:val="Подчёркнутый текст"/>
    <w:basedOn w:val="a"/>
    <w:next w:val="a"/>
    <w:uiPriority w:val="99"/>
    <w:rsid w:val="000C17C7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8">
    <w:name w:val="Ссылка на утративший силу документ"/>
    <w:uiPriority w:val="99"/>
    <w:rsid w:val="000C17C7"/>
    <w:rPr>
      <w:b/>
      <w:bCs/>
      <w:color w:val="749232"/>
    </w:rPr>
  </w:style>
  <w:style w:type="paragraph" w:customStyle="1" w:styleId="rvps2">
    <w:name w:val="rvps2"/>
    <w:basedOn w:val="a"/>
    <w:uiPriority w:val="99"/>
    <w:rsid w:val="000C17C7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vts12">
    <w:name w:val="rvts12"/>
    <w:rsid w:val="000C17C7"/>
    <w:rPr>
      <w:rFonts w:ascii="Times New Roman" w:hAnsi="Times New Roman" w:cs="Times New Roman" w:hint="default"/>
      <w:shd w:val="clear" w:color="auto" w:fill="FFFF00"/>
    </w:rPr>
  </w:style>
  <w:style w:type="character" w:customStyle="1" w:styleId="rvts13">
    <w:name w:val="rvts13"/>
    <w:rsid w:val="000C17C7"/>
    <w:rPr>
      <w:rFonts w:ascii="Times New Roman" w:hAnsi="Times New Roman" w:cs="Times New Roman" w:hint="default"/>
      <w:shd w:val="clear" w:color="auto" w:fill="FFFF00"/>
    </w:rPr>
  </w:style>
  <w:style w:type="paragraph" w:styleId="afffff9">
    <w:name w:val="Body Text"/>
    <w:basedOn w:val="a"/>
    <w:link w:val="afffffa"/>
    <w:uiPriority w:val="99"/>
    <w:unhideWhenUsed/>
    <w:rsid w:val="000C17C7"/>
    <w:pPr>
      <w:spacing w:after="120" w:line="288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fa">
    <w:name w:val="Основной текст Знак"/>
    <w:basedOn w:val="a0"/>
    <w:link w:val="afffff9"/>
    <w:uiPriority w:val="99"/>
    <w:rsid w:val="000C17C7"/>
    <w:rPr>
      <w:rFonts w:ascii="Times New Roman" w:eastAsia="Calibri" w:hAnsi="Times New Roman" w:cs="Times New Roman"/>
      <w:sz w:val="28"/>
    </w:rPr>
  </w:style>
  <w:style w:type="character" w:customStyle="1" w:styleId="blk">
    <w:name w:val="blk"/>
    <w:rsid w:val="000C17C7"/>
  </w:style>
  <w:style w:type="character" w:customStyle="1" w:styleId="f">
    <w:name w:val="f"/>
    <w:rsid w:val="000C17C7"/>
  </w:style>
  <w:style w:type="numbering" w:customStyle="1" w:styleId="22">
    <w:name w:val="Нет списка2"/>
    <w:next w:val="a2"/>
    <w:uiPriority w:val="99"/>
    <w:semiHidden/>
    <w:unhideWhenUsed/>
    <w:rsid w:val="000C17C7"/>
  </w:style>
  <w:style w:type="table" w:customStyle="1" w:styleId="15">
    <w:name w:val="Сетка таблицы1"/>
    <w:basedOn w:val="a1"/>
    <w:next w:val="a4"/>
    <w:rsid w:val="000C17C7"/>
    <w:pPr>
      <w:spacing w:before="0" w:beforeAutospacing="0" w:after="0" w:afterAutospacing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b">
    <w:name w:val="Знак Знак Знак Знак Знак Знак Знак"/>
    <w:basedOn w:val="a"/>
    <w:rsid w:val="000C17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1">
    <w:name w:val="p1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C17C7"/>
  </w:style>
  <w:style w:type="paragraph" w:customStyle="1" w:styleId="p2">
    <w:name w:val="p2"/>
    <w:basedOn w:val="a"/>
    <w:rsid w:val="000C1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5">
    <w:name w:val="Без интервала Знак"/>
    <w:link w:val="afffff4"/>
    <w:uiPriority w:val="1"/>
    <w:rsid w:val="000C17C7"/>
    <w:rPr>
      <w:rFonts w:ascii="Times New Roman" w:eastAsia="Calibri" w:hAnsi="Times New Roman" w:cs="Times New Roman"/>
      <w:sz w:val="28"/>
    </w:rPr>
  </w:style>
  <w:style w:type="paragraph" w:customStyle="1" w:styleId="Style6">
    <w:name w:val="Style6"/>
    <w:basedOn w:val="a"/>
    <w:uiPriority w:val="99"/>
    <w:rsid w:val="000C17C7"/>
    <w:pPr>
      <w:widowControl w:val="0"/>
      <w:autoSpaceDE w:val="0"/>
      <w:autoSpaceDN w:val="0"/>
      <w:adjustRightInd w:val="0"/>
      <w:spacing w:after="0" w:line="360" w:lineRule="exact"/>
      <w:ind w:firstLine="7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0C17C7"/>
    <w:rPr>
      <w:rFonts w:ascii="Times New Roman" w:hAnsi="Times New Roman" w:cs="Times New Roman"/>
      <w:sz w:val="26"/>
      <w:szCs w:val="26"/>
    </w:rPr>
  </w:style>
  <w:style w:type="character" w:customStyle="1" w:styleId="afffffc">
    <w:name w:val="Цветовое выделение для Текст"/>
    <w:uiPriority w:val="99"/>
    <w:rsid w:val="000C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D78A-6D97-4B29-AF2B-C0E0E95A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KO</dc:creator>
  <cp:lastModifiedBy>DokuchaevaKO</cp:lastModifiedBy>
  <cp:revision>7</cp:revision>
  <cp:lastPrinted>2020-01-14T10:51:00Z</cp:lastPrinted>
  <dcterms:created xsi:type="dcterms:W3CDTF">2020-03-04T09:45:00Z</dcterms:created>
  <dcterms:modified xsi:type="dcterms:W3CDTF">2020-03-24T12:28:00Z</dcterms:modified>
</cp:coreProperties>
</file>